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8412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ANNEX 5</w:t>
      </w:r>
    </w:p>
    <w:p w14:paraId="349296C8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DECLARACIÓ</w:t>
      </w:r>
    </w:p>
    <w:p w14:paraId="76AF5463" w14:textId="2CB56D48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PER A LA REALITZACIÓ DE FOTOGRAFIES A LES INSTAL·LACIONS DE</w:t>
      </w:r>
      <w:r w:rsidR="007312E3">
        <w:rPr>
          <w:rFonts w:ascii="Arial" w:hAnsi="Arial" w:cs="Arial"/>
          <w:b/>
          <w:spacing w:val="-2"/>
          <w:sz w:val="20"/>
          <w:szCs w:val="20"/>
        </w:rPr>
        <w:t xml:space="preserve"> BARNACLÍNIC</w:t>
      </w:r>
    </w:p>
    <w:p w14:paraId="3F456316" w14:textId="77777777" w:rsidR="00076091" w:rsidRPr="007F7F5E" w:rsidRDefault="00076091" w:rsidP="00C6307C">
      <w:pPr>
        <w:spacing w:after="200"/>
        <w:rPr>
          <w:rFonts w:ascii="Arial" w:hAnsi="Arial" w:cs="Arial"/>
          <w:b/>
          <w:spacing w:val="-2"/>
          <w:sz w:val="20"/>
          <w:szCs w:val="20"/>
        </w:rPr>
      </w:pPr>
    </w:p>
    <w:p w14:paraId="22FBE269" w14:textId="0ECB8834" w:rsidR="0024649E" w:rsidRDefault="007312E3" w:rsidP="0024649E">
      <w:pPr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Barnaclínic</w:t>
      </w:r>
      <w:r w:rsidR="0024649E" w:rsidRPr="007F7F5E">
        <w:rPr>
          <w:rFonts w:ascii="Arial" w:hAnsi="Arial" w:cs="Arial"/>
          <w:spacing w:val="-2"/>
          <w:sz w:val="20"/>
          <w:szCs w:val="20"/>
        </w:rPr>
        <w:t xml:space="preserve"> ha iniciat un expedient de contractació per a l’adjudicació</w:t>
      </w:r>
      <w:r w:rsidR="0024649E">
        <w:rPr>
          <w:rFonts w:ascii="Arial" w:hAnsi="Arial" w:cs="Arial"/>
          <w:spacing w:val="-2"/>
          <w:sz w:val="20"/>
          <w:szCs w:val="20"/>
        </w:rPr>
        <w:t xml:space="preserve"> </w:t>
      </w:r>
      <w:r w:rsidR="0024649E" w:rsidRPr="00F23C19">
        <w:rPr>
          <w:rFonts w:ascii="Arial" w:hAnsi="Arial" w:cs="Arial"/>
          <w:bCs/>
          <w:sz w:val="20"/>
          <w:szCs w:val="20"/>
        </w:rPr>
        <w:t xml:space="preserve">de </w:t>
      </w:r>
      <w:bookmarkStart w:id="0" w:name="_Hlk135121156"/>
      <w:r w:rsidR="0024649E">
        <w:rPr>
          <w:rFonts w:ascii="Arial" w:hAnsi="Arial" w:cs="Arial"/>
          <w:bCs/>
          <w:sz w:val="20"/>
          <w:szCs w:val="20"/>
        </w:rPr>
        <w:t xml:space="preserve">les </w:t>
      </w:r>
      <w:r w:rsidR="0024649E" w:rsidRPr="00B604F6">
        <w:rPr>
          <w:rFonts w:ascii="Arial" w:hAnsi="Arial" w:cs="Arial"/>
          <w:bCs/>
          <w:sz w:val="20"/>
          <w:szCs w:val="20"/>
        </w:rPr>
        <w:t xml:space="preserve">obres de </w:t>
      </w:r>
      <w:r w:rsidR="0024649E" w:rsidRPr="0028431E">
        <w:rPr>
          <w:rFonts w:ascii="Arial" w:hAnsi="Arial" w:cs="Arial"/>
          <w:bCs/>
          <w:sz w:val="20"/>
          <w:szCs w:val="20"/>
        </w:rPr>
        <w:t xml:space="preserve">reforma </w:t>
      </w:r>
      <w:r w:rsidR="0024649E">
        <w:rPr>
          <w:rFonts w:ascii="Arial" w:hAnsi="Arial" w:cs="Arial"/>
          <w:bCs/>
          <w:sz w:val="20"/>
          <w:szCs w:val="20"/>
        </w:rPr>
        <w:t>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4649E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ocal de C/Casanova 153 per ampliació de noves Consultes Externes</w:t>
      </w:r>
      <w:r w:rsidR="0024649E">
        <w:rPr>
          <w:rFonts w:ascii="Arial" w:hAnsi="Arial" w:cs="Arial"/>
          <w:sz w:val="20"/>
          <w:szCs w:val="20"/>
        </w:rPr>
        <w:t xml:space="preserve">, </w:t>
      </w:r>
      <w:r w:rsidR="0024649E" w:rsidRPr="007F7F5E">
        <w:rPr>
          <w:rFonts w:ascii="Arial" w:hAnsi="Arial" w:cs="Arial"/>
          <w:spacing w:val="-2"/>
          <w:sz w:val="20"/>
          <w:szCs w:val="20"/>
        </w:rPr>
        <w:t>amb número d’expedient</w:t>
      </w:r>
      <w:r w:rsidR="0024649E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2026-</w:t>
      </w:r>
      <w:r w:rsidR="00346EC5">
        <w:rPr>
          <w:rFonts w:ascii="Arial" w:hAnsi="Arial" w:cs="Arial"/>
          <w:spacing w:val="-2"/>
          <w:sz w:val="20"/>
          <w:szCs w:val="20"/>
        </w:rPr>
        <w:t>01</w:t>
      </w:r>
      <w:r w:rsidR="0024649E">
        <w:rPr>
          <w:rFonts w:ascii="Arial" w:hAnsi="Arial" w:cs="Arial"/>
          <w:spacing w:val="-2"/>
          <w:sz w:val="20"/>
          <w:szCs w:val="20"/>
        </w:rPr>
        <w:t>.</w:t>
      </w:r>
      <w:bookmarkEnd w:id="0"/>
    </w:p>
    <w:p w14:paraId="3429AC2A" w14:textId="77777777" w:rsidR="0024649E" w:rsidRPr="002B3097" w:rsidRDefault="0024649E" w:rsidP="0024649E">
      <w:pPr>
        <w:jc w:val="both"/>
        <w:rPr>
          <w:rFonts w:ascii="Arial" w:hAnsi="Arial" w:cs="Arial"/>
          <w:sz w:val="20"/>
          <w:szCs w:val="20"/>
        </w:rPr>
      </w:pPr>
    </w:p>
    <w:p w14:paraId="16B0105E" w14:textId="2815612C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Per a l’elaboració de la proposta és necessari realitzar fotografies dels espais de </w:t>
      </w:r>
      <w:r w:rsidR="007312E3">
        <w:rPr>
          <w:rFonts w:ascii="Arial" w:hAnsi="Arial" w:cs="Arial"/>
          <w:spacing w:val="-2"/>
          <w:sz w:val="20"/>
          <w:szCs w:val="20"/>
        </w:rPr>
        <w:t>Barnaclínic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on es realitzarà l’obra. </w:t>
      </w:r>
    </w:p>
    <w:p w14:paraId="7B70B259" w14:textId="28C43E7F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En aquest sentit,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 realitzarà les fotografies dels espais de </w:t>
      </w:r>
      <w:r w:rsidR="007312E3">
        <w:rPr>
          <w:rFonts w:ascii="Arial" w:hAnsi="Arial" w:cs="Arial"/>
          <w:spacing w:val="-2"/>
          <w:sz w:val="20"/>
          <w:szCs w:val="20"/>
        </w:rPr>
        <w:t>Barnaclínic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complint amb els següents termes i condicions:</w:t>
      </w:r>
    </w:p>
    <w:p w14:paraId="2D76F61F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Es prendran imatges únicament del espais on es realitzarà l’obra i exclusivament amb les finalitats indicades en aquest document.</w:t>
      </w:r>
    </w:p>
    <w:p w14:paraId="47CCCB6B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16A49EA4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4466BA17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Només es prendran imatges en els dies en que es realitzi la visita als espais on es realitzarà l’obra.  </w:t>
      </w:r>
    </w:p>
    <w:p w14:paraId="33FDED42" w14:textId="48FC5A2E" w:rsidR="00076091" w:rsidRPr="007F7F5E" w:rsidRDefault="00173AC6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Barnaclínic</w:t>
      </w:r>
      <w:r w:rsidR="00076091" w:rsidRPr="007F7F5E">
        <w:rPr>
          <w:rFonts w:ascii="Arial" w:hAnsi="Arial" w:cs="Arial"/>
          <w:spacing w:val="-2"/>
          <w:sz w:val="20"/>
          <w:szCs w:val="20"/>
        </w:rPr>
        <w:t xml:space="preserve"> no es fa responsable de les conseqüències derivades de d’incompliment dels termes i condicions previstos en aquest document, essent responsable en qualsevol cas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="00076091" w:rsidRPr="007F7F5E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2F83BBD8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6BCA1027" w14:textId="2233619A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 queda assabentada dels termes i condicions en què podrà prendre fotografies en els espais de </w:t>
      </w:r>
      <w:r w:rsidR="00173AC6">
        <w:rPr>
          <w:rFonts w:ascii="Arial" w:hAnsi="Arial" w:cs="Arial"/>
          <w:spacing w:val="-2"/>
          <w:sz w:val="20"/>
          <w:szCs w:val="20"/>
        </w:rPr>
        <w:t>Barnaclínic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i es compromet a complir-los i a respectar-los. </w:t>
      </w:r>
    </w:p>
    <w:p w14:paraId="41DA9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A85ECC2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7ED8C95B" w14:textId="77777777" w:rsidR="00076091" w:rsidRPr="007F7F5E" w:rsidRDefault="00076091" w:rsidP="00C6307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14:paraId="5DB1A410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02EFE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de l’empresa:</w:t>
      </w:r>
    </w:p>
    <w:p w14:paraId="4923D679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7EE7BB7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1B0EECF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i cognoms del representant legal:</w:t>
      </w:r>
    </w:p>
    <w:p w14:paraId="26A49C04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1401FD5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2B612C8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Signatura:</w:t>
      </w:r>
    </w:p>
    <w:p w14:paraId="49F51D4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B718436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3B70F1B" w14:textId="4BD44B04" w:rsidR="00097EF2" w:rsidRPr="007F7F5E" w:rsidRDefault="00076091" w:rsidP="00770515">
      <w:pPr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Barcelona, ........de.........de 20....</w:t>
      </w:r>
    </w:p>
    <w:p w14:paraId="30CB6E9A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  <w:bookmarkStart w:id="1" w:name="_Hlk102640771"/>
      <w:bookmarkEnd w:id="1"/>
    </w:p>
    <w:sectPr w:rsidR="007331EA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497A" w14:textId="77777777" w:rsidR="002C2813" w:rsidRDefault="002C2813">
      <w:r>
        <w:separator/>
      </w:r>
    </w:p>
  </w:endnote>
  <w:endnote w:type="continuationSeparator" w:id="0">
    <w:p w14:paraId="5D566AF0" w14:textId="77777777" w:rsidR="002C2813" w:rsidRDefault="002C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82D6" w14:textId="77777777" w:rsidR="002C2813" w:rsidRDefault="002C2813">
      <w:r>
        <w:separator/>
      </w:r>
    </w:p>
  </w:footnote>
  <w:footnote w:type="continuationSeparator" w:id="0">
    <w:p w14:paraId="40D58C49" w14:textId="77777777" w:rsidR="002C2813" w:rsidRDefault="002C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2133F276" w:rsidR="00F1422A" w:rsidRDefault="00346EC5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95316" wp14:editId="39AD09CE">
          <wp:simplePos x="0" y="0"/>
          <wp:positionH relativeFrom="column">
            <wp:posOffset>-252663</wp:posOffset>
          </wp:positionH>
          <wp:positionV relativeFrom="paragraph">
            <wp:posOffset>79575</wp:posOffset>
          </wp:positionV>
          <wp:extent cx="1647825" cy="361950"/>
          <wp:effectExtent l="0" t="0" r="0" b="0"/>
          <wp:wrapNone/>
          <wp:docPr id="571954093" name="Imatge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67EFE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6B60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528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3AC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5"/>
    <w:rsid w:val="002C103F"/>
    <w:rsid w:val="002C1563"/>
    <w:rsid w:val="002C281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300D14"/>
    <w:rsid w:val="00300FBB"/>
    <w:rsid w:val="00301D66"/>
    <w:rsid w:val="003023ED"/>
    <w:rsid w:val="00302FDA"/>
    <w:rsid w:val="00303221"/>
    <w:rsid w:val="00304895"/>
    <w:rsid w:val="00304F18"/>
    <w:rsid w:val="0030557D"/>
    <w:rsid w:val="00310146"/>
    <w:rsid w:val="003102E0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2A1A"/>
    <w:rsid w:val="003435E5"/>
    <w:rsid w:val="00346EC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0A1C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031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63DA"/>
    <w:rsid w:val="00507627"/>
    <w:rsid w:val="0050769B"/>
    <w:rsid w:val="00510FD8"/>
    <w:rsid w:val="00513D6E"/>
    <w:rsid w:val="005141BC"/>
    <w:rsid w:val="005156ED"/>
    <w:rsid w:val="005156F5"/>
    <w:rsid w:val="00515851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8A3"/>
    <w:rsid w:val="005579DD"/>
    <w:rsid w:val="00560390"/>
    <w:rsid w:val="0056074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5F7909"/>
    <w:rsid w:val="006004DB"/>
    <w:rsid w:val="006014DB"/>
    <w:rsid w:val="00602018"/>
    <w:rsid w:val="006022FA"/>
    <w:rsid w:val="006036CF"/>
    <w:rsid w:val="00604567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01D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490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839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56DD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2E3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515"/>
    <w:rsid w:val="00770A43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790B"/>
    <w:rsid w:val="007B0B3D"/>
    <w:rsid w:val="007B15AA"/>
    <w:rsid w:val="007B1B05"/>
    <w:rsid w:val="007B2CD3"/>
    <w:rsid w:val="007B3CFE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37B40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2D9E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965"/>
    <w:rsid w:val="008F0BED"/>
    <w:rsid w:val="008F1424"/>
    <w:rsid w:val="008F1D7F"/>
    <w:rsid w:val="008F2340"/>
    <w:rsid w:val="008F2D4F"/>
    <w:rsid w:val="008F448F"/>
    <w:rsid w:val="008F7AD6"/>
    <w:rsid w:val="00900DDD"/>
    <w:rsid w:val="0090105F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5C0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308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0C46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5F8F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0F1B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17E12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3AA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714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0931"/>
    <w:rsid w:val="00C71A1A"/>
    <w:rsid w:val="00C727D3"/>
    <w:rsid w:val="00C73894"/>
    <w:rsid w:val="00C741C2"/>
    <w:rsid w:val="00C741E9"/>
    <w:rsid w:val="00C7568C"/>
    <w:rsid w:val="00C821DB"/>
    <w:rsid w:val="00C822E9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0B0B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17B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177"/>
    <w:rsid w:val="00D44387"/>
    <w:rsid w:val="00D44C63"/>
    <w:rsid w:val="00D45858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2B30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6156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19A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18C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1594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03ED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56D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372A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306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7C76F722-B26B-4962-824D-185C877F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F6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4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8</cp:revision>
  <dcterms:created xsi:type="dcterms:W3CDTF">2025-09-11T23:42:00Z</dcterms:created>
  <dcterms:modified xsi:type="dcterms:W3CDTF">2026-06-26T10:57:00Z</dcterms:modified>
</cp:coreProperties>
</file>